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087AE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3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087AE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EF35C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1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2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2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087A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6</w:t>
      </w:r>
      <w:r w:rsidR="00EF35C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087A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4.2018 № 83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022609">
        <w:rPr>
          <w:rFonts w:ascii="Times New Roman" w:hAnsi="Times New Roman" w:cs="Times New Roman"/>
          <w:sz w:val="26"/>
          <w:szCs w:val="26"/>
        </w:rPr>
        <w:t xml:space="preserve"> от 22.12.2020 № 445 –ФЗ, </w:t>
      </w:r>
      <w:r w:rsidR="005668F4" w:rsidRPr="006205B2">
        <w:rPr>
          <w:rFonts w:ascii="Times New Roman" w:hAnsi="Times New Roman" w:cs="Times New Roman"/>
          <w:sz w:val="26"/>
          <w:szCs w:val="26"/>
        </w:rPr>
        <w:t xml:space="preserve"> 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087AE8" w:rsidRPr="00910F05" w:rsidRDefault="00087AE8" w:rsidP="00087AE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087AE8" w:rsidRDefault="00087AE8" w:rsidP="00087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AE8" w:rsidRDefault="00087AE8" w:rsidP="00087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У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 следующего содержания:</w:t>
      </w:r>
    </w:p>
    <w:p w:rsidR="00087AE8" w:rsidRPr="00087AE8" w:rsidRDefault="00087AE8" w:rsidP="00022609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22609"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й староста - лицо, назначаемое</w:t>
      </w:r>
      <w:r w:rsid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взаимодействия 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.</w:t>
      </w:r>
    </w:p>
    <w:p w:rsidR="00087AE8" w:rsidRDefault="00087AE8" w:rsidP="000226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старосты устанавливается уставом муниципального образования</w:t>
      </w:r>
      <w:r w:rsid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ять лет</w:t>
      </w: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7AE8" w:rsidRPr="00022609" w:rsidRDefault="00087AE8" w:rsidP="000226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 для решения возложенных на него задач: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, определенным статьей 14 Федерального закона «Об общих принципах организации местного самоуправления в Российской Федерации», если сельский населенный пункт входит в состав поселения; 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заимодействует с населением, в том числе посредством участия в сходах, собраниях, конференциях граждан;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ежегодно представляет в представительный орган муниципального образования, в состав которого входит сельский населенный пункт, отчет о своей деятельности в порядке, установленном уставом муниципального образования».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FE69E1" w:rsidRDefault="00022609" w:rsidP="000226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7 У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 дополнить подпунктом  18</w:t>
      </w:r>
      <w:r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022609" w:rsidRDefault="00022609" w:rsidP="00022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ответствии с федеральным законом в выполнении комплексных кадастровых работ</w:t>
      </w:r>
    </w:p>
    <w:p w:rsidR="00022609" w:rsidRDefault="00022609" w:rsidP="00022609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6A10F2" w:rsidRDefault="00022609" w:rsidP="00022609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22609" w:rsidRPr="00A035D1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У. Хасанов</w:t>
      </w: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CC9E-748C-4971-86B7-3DB4D8F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TM</cp:lastModifiedBy>
  <cp:revision>2</cp:revision>
  <cp:lastPrinted>2021-04-02T04:14:00Z</cp:lastPrinted>
  <dcterms:created xsi:type="dcterms:W3CDTF">2021-05-13T04:23:00Z</dcterms:created>
  <dcterms:modified xsi:type="dcterms:W3CDTF">2021-05-13T04:23:00Z</dcterms:modified>
</cp:coreProperties>
</file>